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66E" w:rsidRPr="00573313" w:rsidRDefault="004A166E" w:rsidP="005733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3313" w:rsidRDefault="00573313" w:rsidP="005733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3313" w:rsidRDefault="00661E4D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Student Consultative Forum F</w:t>
      </w:r>
      <w:r w:rsidR="00573313">
        <w:rPr>
          <w:rFonts w:ascii="Arial" w:hAnsi="Arial" w:cs="Arial"/>
          <w:b/>
          <w:sz w:val="28"/>
          <w:szCs w:val="20"/>
        </w:rPr>
        <w:t xml:space="preserve">eedback </w:t>
      </w:r>
      <w:r>
        <w:rPr>
          <w:rFonts w:ascii="Arial" w:hAnsi="Arial" w:cs="Arial"/>
          <w:b/>
          <w:sz w:val="28"/>
          <w:szCs w:val="20"/>
        </w:rPr>
        <w:t>R</w:t>
      </w:r>
      <w:r w:rsidR="005304DA">
        <w:rPr>
          <w:rFonts w:ascii="Arial" w:hAnsi="Arial" w:cs="Arial"/>
          <w:b/>
          <w:sz w:val="28"/>
          <w:szCs w:val="20"/>
        </w:rPr>
        <w:t xml:space="preserve">eturn </w:t>
      </w:r>
      <w:r>
        <w:rPr>
          <w:rFonts w:ascii="Arial" w:hAnsi="Arial" w:cs="Arial"/>
          <w:b/>
          <w:sz w:val="28"/>
          <w:szCs w:val="20"/>
        </w:rPr>
        <w:t>F</w:t>
      </w:r>
      <w:r w:rsidR="00A6508A">
        <w:rPr>
          <w:rFonts w:ascii="Arial" w:hAnsi="Arial" w:cs="Arial"/>
          <w:b/>
          <w:sz w:val="28"/>
          <w:szCs w:val="20"/>
        </w:rPr>
        <w:t>orm</w:t>
      </w:r>
    </w:p>
    <w:p w:rsidR="00A6508A" w:rsidRDefault="006D60D6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color w:val="000000" w:themeColor="text1"/>
          <w:sz w:val="28"/>
          <w:szCs w:val="20"/>
        </w:rPr>
        <w:t>September</w:t>
      </w:r>
      <w:r w:rsidR="00D35428">
        <w:rPr>
          <w:rFonts w:ascii="Arial" w:hAnsi="Arial" w:cs="Arial"/>
          <w:b/>
          <w:color w:val="000000" w:themeColor="text1"/>
          <w:sz w:val="28"/>
          <w:szCs w:val="20"/>
        </w:rPr>
        <w:t xml:space="preserve"> 2021</w:t>
      </w:r>
      <w:r w:rsidR="00A6508A" w:rsidRPr="00276DD0">
        <w:rPr>
          <w:rFonts w:ascii="Arial" w:hAnsi="Arial" w:cs="Arial"/>
          <w:b/>
          <w:color w:val="000000" w:themeColor="text1"/>
          <w:sz w:val="28"/>
          <w:szCs w:val="20"/>
        </w:rPr>
        <w:t xml:space="preserve"> Exam </w:t>
      </w:r>
      <w:r w:rsidR="00A6508A">
        <w:rPr>
          <w:rFonts w:ascii="Arial" w:hAnsi="Arial" w:cs="Arial"/>
          <w:b/>
          <w:sz w:val="28"/>
          <w:szCs w:val="20"/>
        </w:rPr>
        <w:t>Session</w:t>
      </w:r>
    </w:p>
    <w:p w:rsidR="00573313" w:rsidRDefault="00573313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73313" w:rsidRPr="00573313" w:rsidTr="00573313">
        <w:trPr>
          <w:trHeight w:val="255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573313" w:rsidRPr="00573313" w:rsidRDefault="00347B12" w:rsidP="00573313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Topic</w:t>
            </w:r>
            <w:r w:rsidR="00522F73"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313" w:rsidRPr="00573313" w:rsidRDefault="00C47A37" w:rsidP="00D3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xam Booking</w:t>
            </w:r>
            <w:r w:rsidR="00CB29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&amp; </w:t>
            </w:r>
            <w:r w:rsidR="00D35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re-Examination Correspondence </w:t>
            </w:r>
            <w:r w:rsidR="00CB29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573313" w:rsidRPr="00573313" w:rsidTr="00573313">
        <w:trPr>
          <w:trHeight w:val="509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Feedback:</w:t>
            </w: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  <w:p w:rsidR="00CB2986" w:rsidRDefault="0084478D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To cover </w:t>
            </w:r>
            <w:r w:rsidR="000C6FF4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feedback </w:t>
            </w:r>
            <w:r w:rsidR="00051F32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and comments relating to the process of booking exams</w:t>
            </w:r>
            <w:r w:rsidR="00D35428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, Exam Handbook and exam related communication. </w:t>
            </w:r>
          </w:p>
          <w:p w:rsidR="00541A12" w:rsidRDefault="00541A12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</w:p>
          <w:p w:rsidR="0084478D" w:rsidRPr="00573313" w:rsidRDefault="0084478D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73313" w:rsidRPr="00573313" w:rsidTr="0057331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C47A37" w:rsidRPr="00573313" w:rsidRDefault="00C47A37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Pr="00573313" w:rsidRDefault="00563304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3313" w:rsidRPr="00573313" w:rsidRDefault="00573313" w:rsidP="005733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2880"/>
        <w:gridCol w:w="5760"/>
      </w:tblGrid>
      <w:tr w:rsidR="009F70FD" w:rsidRPr="00573313" w:rsidTr="003068B8">
        <w:trPr>
          <w:trHeight w:val="255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Topic: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0FD" w:rsidRPr="00573313" w:rsidRDefault="00541A12" w:rsidP="003068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nline Exams</w:t>
            </w:r>
            <w:r w:rsidR="00CB29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Platform</w:t>
            </w:r>
          </w:p>
        </w:tc>
      </w:tr>
      <w:tr w:rsidR="009F70FD" w:rsidRPr="00573313" w:rsidTr="003068B8">
        <w:trPr>
          <w:trHeight w:val="509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255"/>
        </w:trPr>
        <w:tc>
          <w:tcPr>
            <w:tcW w:w="8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Feedback:</w:t>
            </w: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255"/>
        </w:trPr>
        <w:tc>
          <w:tcPr>
            <w:tcW w:w="8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0FD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  <w:p w:rsidR="00541A12" w:rsidRDefault="00541A12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For Online Platforms, this should cover technical </w:t>
            </w:r>
            <w:r w:rsidR="00D35428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areas for example: two-factor authentication, exam platform testing, </w:t>
            </w: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 equipment/software/download/upload etc.</w:t>
            </w:r>
          </w:p>
          <w:p w:rsidR="00550C24" w:rsidRDefault="00550C24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</w:p>
          <w:p w:rsidR="00550C24" w:rsidRDefault="00550C24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Please ensure you make reference to the subject</w:t>
            </w:r>
            <w:r w:rsidR="00B42C09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 in order for us to respond.</w:t>
            </w:r>
          </w:p>
          <w:p w:rsidR="009F70FD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</w:p>
          <w:p w:rsidR="009F70FD" w:rsidRPr="00CF0C8E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F70FD" w:rsidRPr="00573313" w:rsidTr="003068B8">
        <w:trPr>
          <w:trHeight w:val="509"/>
        </w:trPr>
        <w:tc>
          <w:tcPr>
            <w:tcW w:w="8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0FD" w:rsidRPr="00573313" w:rsidRDefault="009F70FD" w:rsidP="003068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522F73" w:rsidRDefault="00522F73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47A37" w:rsidRPr="00573313" w:rsidTr="003F5B1B">
        <w:trPr>
          <w:trHeight w:val="255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Topic: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37" w:rsidRPr="00573313" w:rsidRDefault="005161A0" w:rsidP="005161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ther</w:t>
            </w:r>
            <w:r w:rsidR="00076B7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– Exam Related</w:t>
            </w:r>
          </w:p>
        </w:tc>
      </w:tr>
      <w:tr w:rsidR="00C47A37" w:rsidRPr="00573313" w:rsidTr="003F5B1B">
        <w:trPr>
          <w:trHeight w:val="509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Feedback:</w:t>
            </w: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A37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  <w:p w:rsidR="007B062A" w:rsidRDefault="0084478D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Please consider grouping your responses into the following:</w:t>
            </w:r>
            <w:r w:rsidR="00876BBF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 Assessment Regulations, </w:t>
            </w:r>
            <w:r w:rsidR="00AE176B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Access Arrangements, Mitigating Circumstances, Results</w:t>
            </w:r>
            <w:r w:rsidR="001055A6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,</w:t>
            </w:r>
            <w:r w:rsidR="00AE176B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 etc. This ensures your feedback will go to the correct team.</w:t>
            </w:r>
          </w:p>
          <w:p w:rsidR="00541A12" w:rsidRDefault="00541A12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</w:p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9F70FD" w:rsidRDefault="009F70F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9F70FD" w:rsidRDefault="009F70F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9F70FD" w:rsidRPr="00573313" w:rsidRDefault="009F70F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255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Topic: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37" w:rsidRPr="00573313" w:rsidRDefault="006D60D6" w:rsidP="003F5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ptember</w:t>
            </w:r>
            <w:r w:rsidR="00D354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2021</w:t>
            </w:r>
            <w:r w:rsidR="008447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Exam Q</w:t>
            </w:r>
            <w:r w:rsidR="00C47A3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estions</w:t>
            </w:r>
          </w:p>
        </w:tc>
      </w:tr>
      <w:tr w:rsidR="00C47A37" w:rsidRPr="00573313" w:rsidTr="003F5B1B">
        <w:trPr>
          <w:trHeight w:val="509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Feedback:</w:t>
            </w: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A37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  <w:p w:rsidR="00F178AC" w:rsidRDefault="00421763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To cover feedback</w:t>
            </w:r>
            <w:r w:rsidR="00486F22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 and comments</w:t>
            </w: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 relating to exam questions</w:t>
            </w:r>
            <w:r w:rsidR="00F03785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.</w:t>
            </w:r>
          </w:p>
          <w:p w:rsidR="00F178AC" w:rsidRDefault="00F178AC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Please ensure you state which examination the feedback is referring to.</w:t>
            </w:r>
          </w:p>
          <w:p w:rsidR="00541A12" w:rsidRDefault="00541A12" w:rsidP="0084478D">
            <w:pPr>
              <w:spacing w:after="0" w:line="240" w:lineRule="auto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</w:p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bookmarkStart w:id="0" w:name="_GoBack"/>
            <w:bookmarkEnd w:id="0"/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47A37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37" w:rsidRPr="00573313" w:rsidRDefault="00C47A37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522F73" w:rsidRDefault="00522F73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22F73" w:rsidRDefault="00522F73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22F73" w:rsidRDefault="00522F73" w:rsidP="00522F7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22F73" w:rsidRPr="00573313" w:rsidTr="004979AF">
        <w:trPr>
          <w:trHeight w:val="255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Topic: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F73" w:rsidRPr="00573313" w:rsidRDefault="00522F73" w:rsidP="00522F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uition</w:t>
            </w:r>
          </w:p>
        </w:tc>
      </w:tr>
      <w:tr w:rsidR="00522F73" w:rsidRPr="00573313" w:rsidTr="004979AF">
        <w:trPr>
          <w:trHeight w:val="509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Feedback:</w:t>
            </w: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F7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  <w:p w:rsidR="00FF43B2" w:rsidRDefault="00486F22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To cover feedbac</w:t>
            </w:r>
            <w:r w:rsidR="00FF43B2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k and comments relating to </w:t>
            </w:r>
            <w:proofErr w:type="spellStart"/>
            <w:r w:rsidR="00FF43B2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ActEd</w:t>
            </w:r>
            <w:proofErr w:type="spellEnd"/>
            <w:r w:rsidR="00B31BB8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.</w:t>
            </w:r>
          </w:p>
          <w:p w:rsidR="0084478D" w:rsidRDefault="0084478D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</w:p>
          <w:p w:rsidR="00CF0C8E" w:rsidRPr="00CF0C8E" w:rsidRDefault="00CF0C8E" w:rsidP="004979A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22F73" w:rsidRPr="00573313" w:rsidTr="004979A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F73" w:rsidRPr="00573313" w:rsidRDefault="00522F73" w:rsidP="004979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84478D" w:rsidRDefault="0084478D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84478D" w:rsidRDefault="0084478D" w:rsidP="0084478D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4478D" w:rsidRPr="00573313" w:rsidTr="003F5B1B">
        <w:trPr>
          <w:trHeight w:val="255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Topic: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8D" w:rsidRPr="00573313" w:rsidRDefault="00B42C09" w:rsidP="00844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ork Experience Requirements</w:t>
            </w:r>
          </w:p>
        </w:tc>
      </w:tr>
      <w:tr w:rsidR="0084478D" w:rsidRPr="00573313" w:rsidTr="003F5B1B">
        <w:trPr>
          <w:trHeight w:val="509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Feedback:</w:t>
            </w: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78D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  <w:p w:rsidR="007F1099" w:rsidRDefault="00E462E3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To cover feedback and comments relating to</w:t>
            </w:r>
            <w:r w:rsidR="00E274CD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 </w:t>
            </w:r>
            <w:r w:rsidR="00B42C09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Personal and </w:t>
            </w: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P</w:t>
            </w:r>
            <w:r w:rsidR="00B42C09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rofessional </w:t>
            </w: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D</w:t>
            </w:r>
            <w:r w:rsidR="00B42C09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evelopment</w:t>
            </w:r>
            <w:r w:rsidR="00541A12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 and/or W</w:t>
            </w:r>
            <w:r w:rsidR="00B42C09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ork-</w:t>
            </w:r>
            <w:r w:rsidR="00541A12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B</w:t>
            </w:r>
            <w:r w:rsidR="00B42C09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ased </w:t>
            </w:r>
            <w:r w:rsidR="00541A12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S</w:t>
            </w:r>
            <w:r w:rsidR="00B42C09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kills</w:t>
            </w:r>
            <w:r w:rsidR="004775E2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, and Form A/B</w:t>
            </w:r>
            <w:r w:rsidR="00B31BB8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.</w:t>
            </w:r>
          </w:p>
          <w:p w:rsidR="00541A12" w:rsidRDefault="00541A12" w:rsidP="00563304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</w:p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63304" w:rsidRPr="00573313" w:rsidRDefault="00563304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255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lastRenderedPageBreak/>
              <w:t>Topic: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78D" w:rsidRPr="00573313" w:rsidRDefault="00B35333" w:rsidP="003F5B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udent Communications</w:t>
            </w:r>
          </w:p>
        </w:tc>
      </w:tr>
      <w:tr w:rsidR="0084478D" w:rsidRPr="00573313" w:rsidTr="003F5B1B">
        <w:trPr>
          <w:trHeight w:val="509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Feedback:</w:t>
            </w: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78D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  <w:p w:rsidR="0029236B" w:rsidRPr="00B35333" w:rsidRDefault="0029236B" w:rsidP="00563304">
            <w:pP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To cover </w:t>
            </w:r>
            <w:r w:rsidR="00D35428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other IFoA Communications such as newsletters and webpages </w:t>
            </w:r>
            <w:proofErr w:type="spellStart"/>
            <w:r w:rsidR="00D35428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etc</w:t>
            </w:r>
            <w:proofErr w:type="spellEnd"/>
            <w:r w:rsidR="00D35428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 </w:t>
            </w:r>
          </w:p>
          <w:p w:rsidR="0084478D" w:rsidRPr="0084478D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4478D" w:rsidRPr="00573313" w:rsidTr="003F5B1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78D" w:rsidRPr="00573313" w:rsidRDefault="0084478D" w:rsidP="003F5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84478D" w:rsidRDefault="0084478D" w:rsidP="0084478D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41A12" w:rsidRDefault="00541A12" w:rsidP="0084478D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41A12" w:rsidRDefault="00541A12" w:rsidP="0084478D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41A12" w:rsidRDefault="00541A12" w:rsidP="0084478D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41A12" w:rsidRDefault="00541A12" w:rsidP="0084478D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84478D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563304" w:rsidRDefault="00563304" w:rsidP="0084478D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CB2986" w:rsidRDefault="00CB2986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CB2986" w:rsidRDefault="00CB2986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B2986" w:rsidRPr="00573313" w:rsidTr="0024048B">
        <w:trPr>
          <w:trHeight w:val="255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lastRenderedPageBreak/>
              <w:t>Topic: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ther</w:t>
            </w:r>
          </w:p>
        </w:tc>
      </w:tr>
      <w:tr w:rsidR="00CB2986" w:rsidRPr="00573313" w:rsidTr="0024048B">
        <w:trPr>
          <w:trHeight w:val="509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  <w:tc>
          <w:tcPr>
            <w:tcW w:w="57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255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13458"/>
            <w:noWrap/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  <w:t>Feedback:</w:t>
            </w: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D9AB16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464"/>
        </w:trPr>
        <w:tc>
          <w:tcPr>
            <w:tcW w:w="86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986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733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  <w:p w:rsidR="00CB2986" w:rsidRPr="00CF0C8E" w:rsidRDefault="00CB2986" w:rsidP="0024048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00B35333"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 xml:space="preserve">To cover feedback and comments relating to </w:t>
            </w:r>
            <w:r>
              <w:rPr>
                <w:rFonts w:ascii="Arial" w:eastAsia="Times New Roman" w:hAnsi="Arial" w:cs="Arial"/>
                <w:i/>
                <w:color w:val="1F497D" w:themeColor="text2"/>
                <w:sz w:val="20"/>
                <w:szCs w:val="20"/>
                <w:lang w:eastAsia="en-GB"/>
              </w:rPr>
              <w:t>any other aspects of the IFoA student experience.</w:t>
            </w: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509"/>
        </w:trPr>
        <w:tc>
          <w:tcPr>
            <w:tcW w:w="86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B2986" w:rsidRPr="00573313" w:rsidTr="0024048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986" w:rsidRPr="00573313" w:rsidRDefault="00CB2986" w:rsidP="002404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84478D" w:rsidRPr="00573313" w:rsidRDefault="0084478D" w:rsidP="00573313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sectPr w:rsidR="0084478D" w:rsidRPr="0057331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5D7" w:rsidRDefault="007065D7" w:rsidP="00573313">
      <w:pPr>
        <w:spacing w:after="0" w:line="240" w:lineRule="auto"/>
      </w:pPr>
      <w:r>
        <w:separator/>
      </w:r>
    </w:p>
  </w:endnote>
  <w:endnote w:type="continuationSeparator" w:id="0">
    <w:p w:rsidR="007065D7" w:rsidRDefault="007065D7" w:rsidP="00573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328876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:rsidR="00713846" w:rsidRPr="00713846" w:rsidRDefault="00713846" w:rsidP="00713846">
        <w:pPr>
          <w:pStyle w:val="Footer"/>
          <w:jc w:val="center"/>
          <w:rPr>
            <w:rFonts w:ascii="Arial" w:hAnsi="Arial" w:cs="Arial"/>
            <w:sz w:val="20"/>
          </w:rPr>
        </w:pPr>
        <w:r w:rsidRPr="00713846">
          <w:rPr>
            <w:rFonts w:ascii="Arial" w:hAnsi="Arial" w:cs="Arial"/>
            <w:sz w:val="20"/>
          </w:rPr>
          <w:fldChar w:fldCharType="begin"/>
        </w:r>
        <w:r w:rsidRPr="00713846">
          <w:rPr>
            <w:rFonts w:ascii="Arial" w:hAnsi="Arial" w:cs="Arial"/>
            <w:sz w:val="20"/>
          </w:rPr>
          <w:instrText xml:space="preserve"> PAGE   \* MERGEFORMAT </w:instrText>
        </w:r>
        <w:r w:rsidRPr="00713846">
          <w:rPr>
            <w:rFonts w:ascii="Arial" w:hAnsi="Arial" w:cs="Arial"/>
            <w:sz w:val="20"/>
          </w:rPr>
          <w:fldChar w:fldCharType="separate"/>
        </w:r>
        <w:r w:rsidR="006D60D6">
          <w:rPr>
            <w:rFonts w:ascii="Arial" w:hAnsi="Arial" w:cs="Arial"/>
            <w:noProof/>
            <w:sz w:val="20"/>
          </w:rPr>
          <w:t>8</w:t>
        </w:r>
        <w:r w:rsidRPr="00713846">
          <w:rPr>
            <w:rFonts w:ascii="Arial" w:hAnsi="Arial" w:cs="Arial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5D7" w:rsidRDefault="007065D7" w:rsidP="00573313">
      <w:pPr>
        <w:spacing w:after="0" w:line="240" w:lineRule="auto"/>
      </w:pPr>
      <w:r>
        <w:separator/>
      </w:r>
    </w:p>
  </w:footnote>
  <w:footnote w:type="continuationSeparator" w:id="0">
    <w:p w:rsidR="007065D7" w:rsidRDefault="007065D7" w:rsidP="00573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6CC" w:rsidRDefault="00C6184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5F80B8B" wp14:editId="37DFA88A">
          <wp:simplePos x="0" y="0"/>
          <wp:positionH relativeFrom="page">
            <wp:posOffset>1057275</wp:posOffset>
          </wp:positionH>
          <wp:positionV relativeFrom="paragraph">
            <wp:posOffset>-48895</wp:posOffset>
          </wp:positionV>
          <wp:extent cx="1247775" cy="513690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OA_logo_L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13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13"/>
    <w:rsid w:val="00051F32"/>
    <w:rsid w:val="00076B70"/>
    <w:rsid w:val="000C6FF4"/>
    <w:rsid w:val="00101E00"/>
    <w:rsid w:val="001055A6"/>
    <w:rsid w:val="001B5A30"/>
    <w:rsid w:val="002126CC"/>
    <w:rsid w:val="00226E6C"/>
    <w:rsid w:val="00271989"/>
    <w:rsid w:val="00276DD0"/>
    <w:rsid w:val="002867AF"/>
    <w:rsid w:val="0029236B"/>
    <w:rsid w:val="002C12CA"/>
    <w:rsid w:val="002D4EFF"/>
    <w:rsid w:val="00346B6C"/>
    <w:rsid w:val="00347B12"/>
    <w:rsid w:val="00421763"/>
    <w:rsid w:val="004775E2"/>
    <w:rsid w:val="00486F22"/>
    <w:rsid w:val="004A166E"/>
    <w:rsid w:val="004A3F49"/>
    <w:rsid w:val="005052C0"/>
    <w:rsid w:val="00507A1B"/>
    <w:rsid w:val="005161A0"/>
    <w:rsid w:val="00522751"/>
    <w:rsid w:val="00522F73"/>
    <w:rsid w:val="005304DA"/>
    <w:rsid w:val="00541A12"/>
    <w:rsid w:val="00550C24"/>
    <w:rsid w:val="0056056D"/>
    <w:rsid w:val="00563304"/>
    <w:rsid w:val="00573313"/>
    <w:rsid w:val="00636A48"/>
    <w:rsid w:val="00661E4D"/>
    <w:rsid w:val="006D60D6"/>
    <w:rsid w:val="007065D7"/>
    <w:rsid w:val="00713846"/>
    <w:rsid w:val="007B062A"/>
    <w:rsid w:val="007B5F80"/>
    <w:rsid w:val="007D16D2"/>
    <w:rsid w:val="007F1099"/>
    <w:rsid w:val="0084478D"/>
    <w:rsid w:val="00876BBF"/>
    <w:rsid w:val="00896902"/>
    <w:rsid w:val="00970276"/>
    <w:rsid w:val="009D5501"/>
    <w:rsid w:val="009E241F"/>
    <w:rsid w:val="009F70FD"/>
    <w:rsid w:val="00A6508A"/>
    <w:rsid w:val="00A733B3"/>
    <w:rsid w:val="00A8426B"/>
    <w:rsid w:val="00AD7C36"/>
    <w:rsid w:val="00AE176B"/>
    <w:rsid w:val="00B31BB8"/>
    <w:rsid w:val="00B35333"/>
    <w:rsid w:val="00B42C09"/>
    <w:rsid w:val="00C47A37"/>
    <w:rsid w:val="00C61846"/>
    <w:rsid w:val="00CB2986"/>
    <w:rsid w:val="00CF0C8E"/>
    <w:rsid w:val="00D02B53"/>
    <w:rsid w:val="00D35428"/>
    <w:rsid w:val="00D66F49"/>
    <w:rsid w:val="00D73ABF"/>
    <w:rsid w:val="00E22702"/>
    <w:rsid w:val="00E274CD"/>
    <w:rsid w:val="00E462E3"/>
    <w:rsid w:val="00E47B47"/>
    <w:rsid w:val="00E57602"/>
    <w:rsid w:val="00E87E6C"/>
    <w:rsid w:val="00EB3435"/>
    <w:rsid w:val="00EC10EB"/>
    <w:rsid w:val="00EF7A7C"/>
    <w:rsid w:val="00F03785"/>
    <w:rsid w:val="00F1074B"/>
    <w:rsid w:val="00F178AC"/>
    <w:rsid w:val="00FA0226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31E8D45-F459-4C2B-B7AC-47B59427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313"/>
  </w:style>
  <w:style w:type="paragraph" w:styleId="Footer">
    <w:name w:val="footer"/>
    <w:basedOn w:val="Normal"/>
    <w:link w:val="FooterChar"/>
    <w:uiPriority w:val="99"/>
    <w:unhideWhenUsed/>
    <w:rsid w:val="00573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313"/>
  </w:style>
  <w:style w:type="paragraph" w:styleId="BalloonText">
    <w:name w:val="Balloon Text"/>
    <w:basedOn w:val="Normal"/>
    <w:link w:val="BalloonTextChar"/>
    <w:uiPriority w:val="99"/>
    <w:semiHidden/>
    <w:unhideWhenUsed/>
    <w:rsid w:val="00573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3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B559-9297-435F-B541-006B6584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oA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tthew Tennant</cp:lastModifiedBy>
  <cp:revision>4</cp:revision>
  <cp:lastPrinted>2017-05-02T16:00:00Z</cp:lastPrinted>
  <dcterms:created xsi:type="dcterms:W3CDTF">2020-10-12T10:29:00Z</dcterms:created>
  <dcterms:modified xsi:type="dcterms:W3CDTF">2021-10-04T09:37:00Z</dcterms:modified>
</cp:coreProperties>
</file>